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3518D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C55F2C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C55F2C" w:rsidRPr="00C55F2C">
              <w:rPr>
                <w:rFonts w:ascii="Franklin Gothic Book" w:hAnsi="Franklin Gothic Book"/>
                <w:sz w:val="23"/>
                <w:szCs w:val="23"/>
              </w:rPr>
              <w:t>сменно-запасных часте</w:t>
            </w:r>
            <w:bookmarkStart w:id="0" w:name="_GoBack"/>
            <w:bookmarkEnd w:id="0"/>
            <w:r w:rsidR="00C55F2C" w:rsidRPr="00C55F2C">
              <w:rPr>
                <w:rFonts w:ascii="Franklin Gothic Book" w:hAnsi="Franklin Gothic Book"/>
                <w:sz w:val="23"/>
                <w:szCs w:val="23"/>
              </w:rPr>
              <w:t>й к портовым тягачам KALMAR TRX-192AL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C55F2C">
        <w:trPr>
          <w:trHeight w:val="224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202"/>
              <w:gridCol w:w="1040"/>
              <w:gridCol w:w="2573"/>
              <w:gridCol w:w="1761"/>
              <w:gridCol w:w="1621"/>
              <w:gridCol w:w="657"/>
              <w:gridCol w:w="1072"/>
            </w:tblGrid>
            <w:tr w:rsidR="00BA31FE" w:rsidRPr="00C55F2C" w:rsidTr="00C55F2C">
              <w:trPr>
                <w:trHeight w:val="413"/>
              </w:trPr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A31FE" w:rsidRPr="00C55F2C" w:rsidRDefault="00BA31F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C55F2C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A31FE" w:rsidRPr="00C55F2C" w:rsidRDefault="00BA31F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C55F2C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31FE" w:rsidRPr="00C55F2C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C55F2C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1FE" w:rsidRPr="00C55F2C" w:rsidRDefault="00BA31F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C55F2C">
                    <w:rPr>
                      <w:rFonts w:ascii="Franklin Gothic Book" w:hAnsi="Franklin Gothic Book" w:cs="Calibri"/>
                      <w:bCs/>
                      <w:color w:val="000000"/>
                    </w:rPr>
                    <w:t>заводской № перегрузочной техники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C55F2C" w:rsidRDefault="00BA31F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C55F2C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</w:t>
                  </w:r>
                  <w:r w:rsidR="00965432" w:rsidRPr="00C55F2C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№ 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C55F2C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C55F2C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1FE" w:rsidRPr="00C55F2C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C55F2C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C55F2C" w:rsidRPr="00C55F2C" w:rsidTr="00C55F2C">
              <w:trPr>
                <w:trHeight w:val="160"/>
              </w:trPr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C55F2C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C55F2C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C55F2C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C55F2C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C55F2C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 xml:space="preserve">РЕССОРА ТРЕХЛИСТОВАЯ 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049188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C55F2C">
                    <w:rPr>
                      <w:rFonts w:ascii="Franklin Gothic Book" w:hAnsi="Franklin Gothic Book"/>
                      <w:lang w:val="en-US"/>
                    </w:rPr>
                    <w:t>76010000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C55F2C" w:rsidRPr="00C55F2C" w:rsidTr="00C55F2C">
              <w:trPr>
                <w:trHeight w:val="112"/>
              </w:trPr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СТРЕМЯНКА РЕССОРЫ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049188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C55F2C">
                    <w:rPr>
                      <w:rFonts w:ascii="Franklin Gothic Book" w:hAnsi="Franklin Gothic Book"/>
                      <w:lang w:val="en-US"/>
                    </w:rPr>
                    <w:t>JP11277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C55F2C" w:rsidRPr="00C55F2C" w:rsidTr="00C55F2C">
              <w:trPr>
                <w:trHeight w:val="112"/>
              </w:trPr>
              <w:tc>
                <w:tcPr>
                  <w:tcW w:w="12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СЕКЦИЯ РАДИАТОРА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049184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C55F2C">
                    <w:rPr>
                      <w:rFonts w:ascii="Franklin Gothic Book" w:hAnsi="Franklin Gothic Book"/>
                      <w:lang w:val="en-US"/>
                    </w:rPr>
                    <w:t>R517388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55F2C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5F2C" w:rsidRPr="00C55F2C" w:rsidRDefault="00C55F2C" w:rsidP="00C55F2C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A60E8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60E8E">
              <w:rPr>
                <w:rFonts w:ascii="Franklin Gothic Book" w:hAnsi="Franklin Gothic Book"/>
                <w:sz w:val="23"/>
                <w:szCs w:val="23"/>
              </w:rPr>
              <w:t>446 318,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A60E8E">
              <w:rPr>
                <w:rFonts w:ascii="Franklin Gothic Book" w:hAnsi="Franklin Gothic Book"/>
                <w:sz w:val="23"/>
                <w:szCs w:val="23"/>
              </w:rPr>
              <w:t>четыреста сорок шесть тысяч триста восемнадца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60E8E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опее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35AE5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D4E16"/>
    <w:rsid w:val="000E4E9A"/>
    <w:rsid w:val="00103D77"/>
    <w:rsid w:val="00127AC7"/>
    <w:rsid w:val="00135AE5"/>
    <w:rsid w:val="00161478"/>
    <w:rsid w:val="00202BA7"/>
    <w:rsid w:val="00235974"/>
    <w:rsid w:val="002D414B"/>
    <w:rsid w:val="002D61D7"/>
    <w:rsid w:val="003518D5"/>
    <w:rsid w:val="00360A79"/>
    <w:rsid w:val="00416F14"/>
    <w:rsid w:val="005036B1"/>
    <w:rsid w:val="00522A52"/>
    <w:rsid w:val="00536312"/>
    <w:rsid w:val="005A1F97"/>
    <w:rsid w:val="00611086"/>
    <w:rsid w:val="006536D5"/>
    <w:rsid w:val="00661CA5"/>
    <w:rsid w:val="006823DF"/>
    <w:rsid w:val="0075691C"/>
    <w:rsid w:val="00780301"/>
    <w:rsid w:val="007D08F2"/>
    <w:rsid w:val="00807439"/>
    <w:rsid w:val="00847DB0"/>
    <w:rsid w:val="008808F7"/>
    <w:rsid w:val="008B3751"/>
    <w:rsid w:val="008E40F4"/>
    <w:rsid w:val="008E6A14"/>
    <w:rsid w:val="009337BD"/>
    <w:rsid w:val="00934799"/>
    <w:rsid w:val="00940EF2"/>
    <w:rsid w:val="00965432"/>
    <w:rsid w:val="009A2093"/>
    <w:rsid w:val="00A06EEF"/>
    <w:rsid w:val="00A35DF3"/>
    <w:rsid w:val="00A60E8E"/>
    <w:rsid w:val="00AB259A"/>
    <w:rsid w:val="00B34C67"/>
    <w:rsid w:val="00B508C1"/>
    <w:rsid w:val="00B64706"/>
    <w:rsid w:val="00B742CE"/>
    <w:rsid w:val="00B8573B"/>
    <w:rsid w:val="00B9301E"/>
    <w:rsid w:val="00BA31FE"/>
    <w:rsid w:val="00BF197F"/>
    <w:rsid w:val="00C1297A"/>
    <w:rsid w:val="00C55F2C"/>
    <w:rsid w:val="00CB537F"/>
    <w:rsid w:val="00CC1273"/>
    <w:rsid w:val="00CD0727"/>
    <w:rsid w:val="00D0515A"/>
    <w:rsid w:val="00D40412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57D8-2E69-413A-95ED-38E741A0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5</cp:revision>
  <cp:lastPrinted>2015-10-27T06:41:00Z</cp:lastPrinted>
  <dcterms:created xsi:type="dcterms:W3CDTF">2015-01-23T07:31:00Z</dcterms:created>
  <dcterms:modified xsi:type="dcterms:W3CDTF">2015-10-27T06:41:00Z</dcterms:modified>
</cp:coreProperties>
</file>